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24D1" w14:textId="4EAC4388" w:rsidR="00963FC4" w:rsidRPr="00E11BDF" w:rsidRDefault="00963FC4" w:rsidP="005C136E">
      <w:pPr>
        <w:rPr>
          <w:rFonts w:ascii="Century"/>
        </w:rPr>
      </w:pPr>
      <w:bookmarkStart w:id="0" w:name="_GoBack"/>
      <w:bookmarkEnd w:id="0"/>
      <w:r w:rsidRPr="00E11BDF">
        <w:rPr>
          <w:rFonts w:ascii="Century" w:hint="eastAsia"/>
        </w:rPr>
        <w:t>第２号様式（第</w:t>
      </w:r>
      <w:r w:rsidR="00CB67C1">
        <w:rPr>
          <w:rFonts w:ascii="Century"/>
        </w:rPr>
        <w:t>11</w:t>
      </w:r>
      <w:r w:rsidRPr="00E11BDF">
        <w:rPr>
          <w:rFonts w:ascii="Century" w:hint="eastAsia"/>
        </w:rPr>
        <w:t>条関係）</w:t>
      </w:r>
    </w:p>
    <w:p w14:paraId="77AF2772" w14:textId="5451789C" w:rsidR="005C136E" w:rsidRPr="00E11BDF" w:rsidRDefault="005C136E" w:rsidP="005C136E">
      <w:pPr>
        <w:rPr>
          <w:rFonts w:ascii="Century"/>
        </w:rPr>
      </w:pPr>
    </w:p>
    <w:p w14:paraId="567CCF55" w14:textId="6DECBDEB" w:rsidR="00BA22C4" w:rsidRPr="00E11BDF" w:rsidRDefault="00963FC4" w:rsidP="00BA22C4">
      <w:pPr>
        <w:pStyle w:val="a5"/>
        <w:jc w:val="left"/>
      </w:pPr>
      <w:r w:rsidRPr="00E11BD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144A4" wp14:editId="2F398DE4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5943600" cy="9020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2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29AA" id="正方形/長方形 1" o:spid="_x0000_s1026" style="position:absolute;left:0;text-align:left;margin-left:.35pt;margin-top:9.3pt;width:468pt;height:7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h8qQ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" filled="f" strokecolor="black [3213]" strokeweight="1pt"/>
            </w:pict>
          </mc:Fallback>
        </mc:AlternateContent>
      </w:r>
    </w:p>
    <w:p w14:paraId="0D2ADA0E" w14:textId="77777777" w:rsidR="00AD06AE" w:rsidRPr="00E11BDF" w:rsidRDefault="00AD06AE">
      <w:pPr>
        <w:pStyle w:val="a5"/>
      </w:pPr>
      <w:r w:rsidRPr="00E11BDF">
        <w:rPr>
          <w:rFonts w:hint="eastAsia"/>
        </w:rPr>
        <w:t xml:space="preserve">　　　　　　　　　　　　　　　　　</w:t>
      </w:r>
      <w:r w:rsidR="007502C9" w:rsidRPr="00E11BDF">
        <w:rPr>
          <w:rFonts w:hint="eastAsia"/>
        </w:rPr>
        <w:t>大市民</w:t>
      </w:r>
      <w:r w:rsidRPr="00E11BDF">
        <w:rPr>
          <w:rFonts w:hint="eastAsia"/>
        </w:rPr>
        <w:t>第　　　　号</w:t>
      </w:r>
    </w:p>
    <w:p w14:paraId="3FFC0D53" w14:textId="549A6846" w:rsidR="00AD06AE" w:rsidRPr="00E11BDF" w:rsidRDefault="00730702">
      <w:pPr>
        <w:pStyle w:val="a3"/>
        <w:jc w:val="right"/>
      </w:pPr>
      <w:r>
        <w:rPr>
          <w:rFonts w:hint="eastAsia"/>
        </w:rPr>
        <w:t>令和</w:t>
      </w:r>
      <w:r w:rsidR="00F720FC" w:rsidRPr="00E11BDF">
        <w:rPr>
          <w:rFonts w:hint="eastAsia"/>
        </w:rPr>
        <w:t xml:space="preserve">　　年　月　</w:t>
      </w:r>
      <w:r w:rsidR="00AD06AE" w:rsidRPr="00E11BDF">
        <w:rPr>
          <w:rFonts w:hint="eastAsia"/>
        </w:rPr>
        <w:t>日</w:t>
      </w:r>
    </w:p>
    <w:p w14:paraId="4397F282" w14:textId="77777777" w:rsidR="00AD06AE" w:rsidRPr="00E11BDF" w:rsidRDefault="00AD06AE"/>
    <w:p w14:paraId="373F3866" w14:textId="5DF7F0C2" w:rsidR="00AD06AE" w:rsidRPr="00E11BDF" w:rsidRDefault="00AD06AE">
      <w:r w:rsidRPr="00E11BDF">
        <w:rPr>
          <w:rFonts w:hint="eastAsia"/>
        </w:rPr>
        <w:t xml:space="preserve">　　　　　　　　　</w:t>
      </w:r>
      <w:r w:rsidR="00963FC4" w:rsidRPr="00E11BDF">
        <w:rPr>
          <w:rFonts w:hint="eastAsia"/>
        </w:rPr>
        <w:t xml:space="preserve">　　</w:t>
      </w:r>
      <w:r w:rsidRPr="00E11BDF">
        <w:rPr>
          <w:rFonts w:hint="eastAsia"/>
        </w:rPr>
        <w:t xml:space="preserve">　様</w:t>
      </w:r>
    </w:p>
    <w:p w14:paraId="0F636C5C" w14:textId="1C8B5B99" w:rsidR="00500DB0" w:rsidRPr="00E11BDF" w:rsidRDefault="00500DB0"/>
    <w:p w14:paraId="5DA63F52" w14:textId="6629E201" w:rsidR="00963FC4" w:rsidRDefault="00F21F85" w:rsidP="00036BBF">
      <w:pPr>
        <w:wordWrap w:val="0"/>
        <w:ind w:rightChars="192" w:right="403"/>
        <w:jc w:val="right"/>
        <w:rPr>
          <w:rFonts w:hAnsi="ＭＳ 明朝"/>
        </w:rPr>
      </w:pPr>
      <w:r w:rsidRPr="00E11BDF">
        <w:rPr>
          <w:rFonts w:hAnsi="ＭＳ 明朝" w:hint="eastAsia"/>
        </w:rPr>
        <w:t>大阪市</w:t>
      </w:r>
      <w:r w:rsidR="00930CC7" w:rsidRPr="00E11BDF">
        <w:rPr>
          <w:rFonts w:hAnsi="ＭＳ 明朝" w:hint="eastAsia"/>
        </w:rPr>
        <w:t>長</w:t>
      </w:r>
      <w:r w:rsidR="00036BBF">
        <w:rPr>
          <w:rFonts w:hAnsi="ＭＳ 明朝" w:hint="eastAsia"/>
        </w:rPr>
        <w:t xml:space="preserve">　○○　○○</w:t>
      </w:r>
    </w:p>
    <w:p w14:paraId="0B57474F" w14:textId="77777777" w:rsidR="00963FC4" w:rsidRPr="00E11BDF" w:rsidRDefault="00963FC4" w:rsidP="00963FC4">
      <w:pPr>
        <w:ind w:rightChars="192" w:right="403"/>
        <w:jc w:val="left"/>
        <w:rPr>
          <w:rFonts w:hAnsi="ＭＳ 明朝"/>
        </w:rPr>
      </w:pPr>
    </w:p>
    <w:p w14:paraId="2E576330" w14:textId="77777777" w:rsidR="00963FC4" w:rsidRPr="00E11BDF" w:rsidRDefault="00963FC4" w:rsidP="00963FC4">
      <w:pPr>
        <w:ind w:rightChars="192" w:right="403"/>
        <w:jc w:val="left"/>
        <w:rPr>
          <w:rFonts w:hAnsi="ＭＳ 明朝"/>
        </w:rPr>
      </w:pPr>
    </w:p>
    <w:p w14:paraId="6984F8D5" w14:textId="77777777" w:rsidR="00963FC4" w:rsidRPr="00E11BDF" w:rsidRDefault="00963FC4" w:rsidP="00963FC4">
      <w:pPr>
        <w:ind w:rightChars="192" w:right="403"/>
        <w:jc w:val="left"/>
        <w:rPr>
          <w:rFonts w:hAnsi="ＭＳ 明朝"/>
        </w:rPr>
      </w:pPr>
    </w:p>
    <w:p w14:paraId="620BC2CF" w14:textId="31BBE442" w:rsidR="00AD06AE" w:rsidRPr="00E11BDF" w:rsidRDefault="00AD06AE">
      <w:pPr>
        <w:pStyle w:val="a4"/>
      </w:pPr>
      <w:r w:rsidRPr="00E11BDF">
        <w:rPr>
          <w:rFonts w:hint="eastAsia"/>
          <w:kern w:val="0"/>
        </w:rPr>
        <w:t>広</w:t>
      </w:r>
      <w:r w:rsidR="002A15CE" w:rsidRPr="00E11BDF">
        <w:rPr>
          <w:rFonts w:hint="eastAsia"/>
          <w:kern w:val="0"/>
        </w:rPr>
        <w:t>告</w:t>
      </w:r>
      <w:r w:rsidR="00DD2032">
        <w:rPr>
          <w:rFonts w:hint="eastAsia"/>
          <w:kern w:val="0"/>
        </w:rPr>
        <w:t>掲出</w:t>
      </w:r>
      <w:r w:rsidR="000A42C9">
        <w:rPr>
          <w:rFonts w:hint="eastAsia"/>
          <w:kern w:val="0"/>
        </w:rPr>
        <w:t>予定</w:t>
      </w:r>
      <w:r w:rsidR="00530C94" w:rsidRPr="00E11BDF">
        <w:rPr>
          <w:rFonts w:hint="eastAsia"/>
          <w:kern w:val="0"/>
        </w:rPr>
        <w:t>者決定</w:t>
      </w:r>
      <w:r w:rsidRPr="00E11BDF">
        <w:rPr>
          <w:rFonts w:hint="eastAsia"/>
          <w:kern w:val="0"/>
        </w:rPr>
        <w:t>通知書</w:t>
      </w:r>
    </w:p>
    <w:p w14:paraId="783D7103" w14:textId="77777777" w:rsidR="00AD06AE" w:rsidRPr="00E11BDF" w:rsidRDefault="00AD06AE"/>
    <w:p w14:paraId="6ED1DAB9" w14:textId="6D544DAD" w:rsidR="00313AAC" w:rsidRPr="00E11BDF" w:rsidRDefault="00963FC4" w:rsidP="00963FC4">
      <w:pPr>
        <w:ind w:left="210" w:hangingChars="100" w:hanging="210"/>
      </w:pPr>
      <w:r w:rsidRPr="00E11BDF">
        <w:rPr>
          <w:rFonts w:hint="eastAsia"/>
        </w:rPr>
        <w:t xml:space="preserve">　　</w:t>
      </w:r>
      <w:r w:rsidR="00730702">
        <w:rPr>
          <w:rFonts w:hint="eastAsia"/>
        </w:rPr>
        <w:t>令和</w:t>
      </w:r>
      <w:r w:rsidR="00DD2032">
        <w:rPr>
          <w:rFonts w:hint="eastAsia"/>
        </w:rPr>
        <w:t xml:space="preserve">　年　月　日付け広告掲出</w:t>
      </w:r>
      <w:r w:rsidR="00313AAC" w:rsidRPr="00E11BDF">
        <w:rPr>
          <w:rFonts w:hint="eastAsia"/>
        </w:rPr>
        <w:t>申込書で</w:t>
      </w:r>
      <w:r w:rsidR="00A44B63">
        <w:rPr>
          <w:rFonts w:hint="eastAsia"/>
        </w:rPr>
        <w:t>申込みのあった広告施設</w:t>
      </w:r>
      <w:r w:rsidR="00BA1E79">
        <w:rPr>
          <w:rFonts w:hint="eastAsia"/>
        </w:rPr>
        <w:t>への広告</w:t>
      </w:r>
      <w:r w:rsidR="00A44B63">
        <w:rPr>
          <w:rFonts w:hint="eastAsia"/>
        </w:rPr>
        <w:t>掲出</w:t>
      </w:r>
      <w:r w:rsidR="00D61561">
        <w:rPr>
          <w:rFonts w:hint="eastAsia"/>
        </w:rPr>
        <w:t>について、次のとおり</w:t>
      </w:r>
      <w:r w:rsidR="00BA1E79">
        <w:rPr>
          <w:rFonts w:hint="eastAsia"/>
        </w:rPr>
        <w:t>広告掲出</w:t>
      </w:r>
      <w:r w:rsidR="000A42C9">
        <w:rPr>
          <w:rFonts w:hint="eastAsia"/>
        </w:rPr>
        <w:t>予定</w:t>
      </w:r>
      <w:r w:rsidR="00313AAC" w:rsidRPr="00E11BDF">
        <w:rPr>
          <w:rFonts w:hint="eastAsia"/>
        </w:rPr>
        <w:t>者として決定したので通知します。</w:t>
      </w:r>
    </w:p>
    <w:p w14:paraId="68257CEB" w14:textId="6318455E" w:rsidR="00500DB0" w:rsidRPr="00E11BDF" w:rsidRDefault="00963FC4" w:rsidP="00DD2032">
      <w:pPr>
        <w:ind w:left="210" w:hangingChars="100" w:hanging="210"/>
      </w:pPr>
      <w:r w:rsidRPr="00E11BDF">
        <w:rPr>
          <w:rFonts w:hint="eastAsia"/>
        </w:rPr>
        <w:t xml:space="preserve">　　</w:t>
      </w:r>
      <w:r w:rsidR="00313AAC" w:rsidRPr="00E11BDF">
        <w:rPr>
          <w:rFonts w:hint="eastAsia"/>
        </w:rPr>
        <w:t>つきましては、次に記載しているところにより、所定の事項を記載した</w:t>
      </w:r>
      <w:r w:rsidR="00DD2032">
        <w:rPr>
          <w:rFonts w:hint="eastAsia"/>
        </w:rPr>
        <w:t>「広告掲出許可</w:t>
      </w:r>
      <w:r w:rsidR="00D61561">
        <w:rPr>
          <w:rFonts w:hint="eastAsia"/>
        </w:rPr>
        <w:t>申請</w:t>
      </w:r>
      <w:r w:rsidR="00DD2032">
        <w:rPr>
          <w:rFonts w:hint="eastAsia"/>
        </w:rPr>
        <w:t>書」</w:t>
      </w:r>
      <w:r w:rsidR="00D61561">
        <w:rPr>
          <w:rFonts w:hint="eastAsia"/>
        </w:rPr>
        <w:t>に</w:t>
      </w:r>
      <w:r w:rsidR="00313AAC" w:rsidRPr="00E11BDF">
        <w:rPr>
          <w:rFonts w:hint="eastAsia"/>
        </w:rPr>
        <w:t>「</w:t>
      </w:r>
      <w:r w:rsidR="000953B3" w:rsidRPr="00E11BDF">
        <w:rPr>
          <w:rFonts w:hint="eastAsia"/>
        </w:rPr>
        <w:t>広告内容等報告書</w:t>
      </w:r>
      <w:r w:rsidR="00A44B63">
        <w:rPr>
          <w:rFonts w:hint="eastAsia"/>
        </w:rPr>
        <w:t>」</w:t>
      </w:r>
      <w:r w:rsidR="00D61561">
        <w:rPr>
          <w:rFonts w:hint="eastAsia"/>
        </w:rPr>
        <w:t>及び</w:t>
      </w:r>
      <w:r w:rsidR="00A44B63">
        <w:rPr>
          <w:rFonts w:hint="eastAsia"/>
        </w:rPr>
        <w:t>広告掲出</w:t>
      </w:r>
      <w:r w:rsidR="00313AAC" w:rsidRPr="00E11BDF">
        <w:rPr>
          <w:rFonts w:hint="eastAsia"/>
        </w:rPr>
        <w:t>をする広告の原稿を添付して提出してください。</w:t>
      </w:r>
    </w:p>
    <w:p w14:paraId="1797C96D" w14:textId="77777777" w:rsidR="00AD06AE" w:rsidRPr="00D61561" w:rsidRDefault="00AD06AE"/>
    <w:p w14:paraId="35170FB9" w14:textId="77777777" w:rsidR="00AD06AE" w:rsidRPr="00E11BDF" w:rsidRDefault="00AD06AE">
      <w:pPr>
        <w:pStyle w:val="a4"/>
      </w:pPr>
      <w:r w:rsidRPr="00E11BDF">
        <w:rPr>
          <w:rFonts w:hint="eastAsia"/>
        </w:rPr>
        <w:t>記</w:t>
      </w:r>
    </w:p>
    <w:p w14:paraId="50C3093B" w14:textId="77777777" w:rsidR="00AD06AE" w:rsidRPr="00E11BDF" w:rsidRDefault="00AD06AE"/>
    <w:p w14:paraId="6545F688" w14:textId="09153BE7" w:rsidR="007502C9" w:rsidRPr="00E11BDF" w:rsidRDefault="00963FC4">
      <w:r w:rsidRPr="00E11BDF">
        <w:rPr>
          <w:rFonts w:hint="eastAsia"/>
        </w:rPr>
        <w:t xml:space="preserve">　</w:t>
      </w:r>
      <w:r w:rsidR="00A44B63">
        <w:rPr>
          <w:rFonts w:hint="eastAsia"/>
        </w:rPr>
        <w:t>１　広告施設</w:t>
      </w:r>
      <w:r w:rsidR="00643B97">
        <w:rPr>
          <w:rFonts w:hint="eastAsia"/>
        </w:rPr>
        <w:t>名</w:t>
      </w:r>
    </w:p>
    <w:p w14:paraId="480FBCB0" w14:textId="477968B4" w:rsidR="007502C9" w:rsidRPr="00E11BDF" w:rsidRDefault="007502C9"/>
    <w:p w14:paraId="1EC67A64" w14:textId="77777777" w:rsidR="007502C9" w:rsidRPr="00E11BDF" w:rsidRDefault="007502C9"/>
    <w:p w14:paraId="697E66CA" w14:textId="77777777" w:rsidR="00963FC4" w:rsidRPr="00E11BDF" w:rsidRDefault="00963FC4"/>
    <w:p w14:paraId="3F52089F" w14:textId="4A06CF2E" w:rsidR="002A5649" w:rsidRPr="00E11BDF" w:rsidRDefault="00963FC4" w:rsidP="00963FC4">
      <w:pPr>
        <w:rPr>
          <w:kern w:val="0"/>
        </w:rPr>
      </w:pPr>
      <w:r w:rsidRPr="00E11BDF">
        <w:rPr>
          <w:rFonts w:hint="eastAsia"/>
        </w:rPr>
        <w:t xml:space="preserve">　２</w:t>
      </w:r>
      <w:r w:rsidR="002A5649" w:rsidRPr="00E11BDF">
        <w:rPr>
          <w:rFonts w:hint="eastAsia"/>
        </w:rPr>
        <w:t xml:space="preserve">　</w:t>
      </w:r>
      <w:r w:rsidR="00A44B63">
        <w:rPr>
          <w:rFonts w:hint="eastAsia"/>
        </w:rPr>
        <w:t>広告掲出</w:t>
      </w:r>
      <w:r w:rsidR="00500DB0" w:rsidRPr="00E11BDF">
        <w:rPr>
          <w:rFonts w:hint="eastAsia"/>
        </w:rPr>
        <w:t>をする</w:t>
      </w:r>
      <w:r w:rsidR="00530C94" w:rsidRPr="00E11BDF">
        <w:rPr>
          <w:rFonts w:hint="eastAsia"/>
          <w:kern w:val="0"/>
        </w:rPr>
        <w:t>期間</w:t>
      </w:r>
    </w:p>
    <w:p w14:paraId="4921A1BD" w14:textId="4A177C11" w:rsidR="00530C94" w:rsidRPr="00E11BDF" w:rsidRDefault="00530C94" w:rsidP="002A5649">
      <w:pPr>
        <w:rPr>
          <w:kern w:val="0"/>
        </w:rPr>
      </w:pPr>
      <w:r w:rsidRPr="00E11BDF">
        <w:rPr>
          <w:rFonts w:hint="eastAsia"/>
          <w:kern w:val="0"/>
        </w:rPr>
        <w:t xml:space="preserve">　　</w:t>
      </w:r>
      <w:r w:rsidR="00963FC4" w:rsidRPr="00E11BDF">
        <w:rPr>
          <w:rFonts w:hint="eastAsia"/>
          <w:kern w:val="0"/>
        </w:rPr>
        <w:t xml:space="preserve">　</w:t>
      </w:r>
      <w:r w:rsidR="00567D80" w:rsidRPr="00E11BDF">
        <w:rPr>
          <w:rFonts w:hint="eastAsia"/>
          <w:kern w:val="0"/>
        </w:rPr>
        <w:t xml:space="preserve">　</w:t>
      </w:r>
      <w:r w:rsidR="00730702">
        <w:rPr>
          <w:rFonts w:hint="eastAsia"/>
        </w:rPr>
        <w:t>令和</w:t>
      </w:r>
      <w:r w:rsidRPr="00E11BDF">
        <w:rPr>
          <w:rFonts w:hint="eastAsia"/>
          <w:kern w:val="0"/>
        </w:rPr>
        <w:t xml:space="preserve">　　年　　月　　日から</w:t>
      </w:r>
      <w:r w:rsidR="00730702">
        <w:rPr>
          <w:rFonts w:hint="eastAsia"/>
        </w:rPr>
        <w:t>令和</w:t>
      </w:r>
      <w:r w:rsidRPr="00E11BDF">
        <w:rPr>
          <w:rFonts w:hint="eastAsia"/>
          <w:kern w:val="0"/>
        </w:rPr>
        <w:t xml:space="preserve">　　年　　月　　日まで</w:t>
      </w:r>
    </w:p>
    <w:p w14:paraId="2A46B1AB" w14:textId="77777777" w:rsidR="00530C94" w:rsidRPr="00E11BDF" w:rsidRDefault="00530C94" w:rsidP="002A5649">
      <w:pPr>
        <w:rPr>
          <w:kern w:val="0"/>
        </w:rPr>
      </w:pPr>
    </w:p>
    <w:p w14:paraId="751AB713" w14:textId="394D7D46" w:rsidR="00567D80" w:rsidRPr="00E11BDF" w:rsidRDefault="00963FC4" w:rsidP="00567D80">
      <w:pPr>
        <w:rPr>
          <w:kern w:val="0"/>
        </w:rPr>
      </w:pPr>
      <w:r w:rsidRPr="00E11BDF">
        <w:rPr>
          <w:rFonts w:hint="eastAsia"/>
          <w:kern w:val="0"/>
        </w:rPr>
        <w:t xml:space="preserve">　</w:t>
      </w:r>
      <w:r w:rsidR="00567D80" w:rsidRPr="00E11BDF">
        <w:rPr>
          <w:rFonts w:hint="eastAsia"/>
          <w:kern w:val="0"/>
        </w:rPr>
        <w:t>３　広告料</w:t>
      </w:r>
    </w:p>
    <w:p w14:paraId="1CEE3875" w14:textId="6CCBAC56" w:rsidR="00567D80" w:rsidRPr="00E11BDF" w:rsidRDefault="00567D80" w:rsidP="00567D80">
      <w:pPr>
        <w:rPr>
          <w:kern w:val="0"/>
        </w:rPr>
      </w:pPr>
      <w:r w:rsidRPr="00E11BDF">
        <w:rPr>
          <w:rFonts w:hint="eastAsia"/>
          <w:kern w:val="0"/>
        </w:rPr>
        <w:t xml:space="preserve">　　</w:t>
      </w:r>
      <w:r w:rsidR="00963FC4" w:rsidRPr="00E11BDF">
        <w:rPr>
          <w:rFonts w:hint="eastAsia"/>
          <w:kern w:val="0"/>
        </w:rPr>
        <w:t xml:space="preserve">　</w:t>
      </w:r>
      <w:r w:rsidRPr="00E11BDF">
        <w:rPr>
          <w:rFonts w:hint="eastAsia"/>
          <w:kern w:val="0"/>
        </w:rPr>
        <w:t xml:space="preserve">　金　　　　　　　　円（税込）</w:t>
      </w:r>
    </w:p>
    <w:p w14:paraId="79F8B159" w14:textId="5C9F4B23" w:rsidR="00567D80" w:rsidRPr="00E11BDF" w:rsidRDefault="00567D80" w:rsidP="00567D80">
      <w:pPr>
        <w:rPr>
          <w:kern w:val="0"/>
        </w:rPr>
      </w:pPr>
      <w:r w:rsidRPr="00E11BDF">
        <w:rPr>
          <w:rFonts w:hint="eastAsia"/>
          <w:kern w:val="0"/>
        </w:rPr>
        <w:t xml:space="preserve">　　　</w:t>
      </w:r>
      <w:r w:rsidR="00963FC4" w:rsidRPr="00E11BDF">
        <w:rPr>
          <w:rFonts w:hint="eastAsia"/>
          <w:kern w:val="0"/>
        </w:rPr>
        <w:t xml:space="preserve">　</w:t>
      </w:r>
      <w:r w:rsidRPr="00E11BDF">
        <w:rPr>
          <w:rFonts w:hint="eastAsia"/>
          <w:kern w:val="0"/>
        </w:rPr>
        <w:t>（１枠あたり　　　　　　　　円（税込）×　　枠）</w:t>
      </w:r>
    </w:p>
    <w:p w14:paraId="54B8A329" w14:textId="77777777" w:rsidR="00567D80" w:rsidRPr="00E11BDF" w:rsidRDefault="00567D80" w:rsidP="00567D80">
      <w:pPr>
        <w:rPr>
          <w:kern w:val="0"/>
        </w:rPr>
      </w:pPr>
    </w:p>
    <w:p w14:paraId="4A58313D" w14:textId="2D0841E1" w:rsidR="00567D80" w:rsidRPr="00E11BDF" w:rsidRDefault="00963FC4" w:rsidP="00567D80">
      <w:pPr>
        <w:rPr>
          <w:kern w:val="0"/>
        </w:rPr>
      </w:pPr>
      <w:r w:rsidRPr="00E11BDF">
        <w:rPr>
          <w:rFonts w:hint="eastAsia"/>
          <w:kern w:val="0"/>
        </w:rPr>
        <w:t xml:space="preserve">　</w:t>
      </w:r>
      <w:r w:rsidR="00567D80" w:rsidRPr="00E11BDF">
        <w:rPr>
          <w:rFonts w:hint="eastAsia"/>
          <w:kern w:val="0"/>
        </w:rPr>
        <w:t>４　広告料の納入方法及び納入期限</w:t>
      </w:r>
    </w:p>
    <w:p w14:paraId="3465C6BB" w14:textId="30D41BD9" w:rsidR="00567D80" w:rsidRPr="00E11BDF" w:rsidRDefault="00567D80" w:rsidP="00567D80">
      <w:pPr>
        <w:rPr>
          <w:kern w:val="0"/>
        </w:rPr>
      </w:pPr>
      <w:r w:rsidRPr="00E11BDF">
        <w:rPr>
          <w:rFonts w:hint="eastAsia"/>
          <w:kern w:val="0"/>
        </w:rPr>
        <w:t xml:space="preserve">　</w:t>
      </w:r>
      <w:r w:rsidR="00963FC4" w:rsidRPr="00E11BDF">
        <w:rPr>
          <w:rFonts w:hint="eastAsia"/>
          <w:kern w:val="0"/>
        </w:rPr>
        <w:t xml:space="preserve">　</w:t>
      </w:r>
      <w:r w:rsidRPr="00E11BDF">
        <w:rPr>
          <w:rFonts w:hint="eastAsia"/>
          <w:kern w:val="0"/>
        </w:rPr>
        <w:t xml:space="preserve">　　本市が発行する納入通知書により</w:t>
      </w:r>
      <w:r w:rsidR="00862778" w:rsidRPr="00E11BDF">
        <w:rPr>
          <w:rFonts w:hint="eastAsia"/>
          <w:kern w:val="0"/>
        </w:rPr>
        <w:t>指定する期日まで</w:t>
      </w:r>
      <w:r w:rsidRPr="00E11BDF">
        <w:rPr>
          <w:rFonts w:hint="eastAsia"/>
          <w:kern w:val="0"/>
        </w:rPr>
        <w:t>にお支払いください。</w:t>
      </w:r>
    </w:p>
    <w:p w14:paraId="3F85B80B" w14:textId="77777777" w:rsidR="00567D80" w:rsidRPr="00E11BDF" w:rsidRDefault="00567D80" w:rsidP="00567D80"/>
    <w:p w14:paraId="294CEC7C" w14:textId="7584AD29" w:rsidR="001801BA" w:rsidRPr="00E11BDF" w:rsidRDefault="00963FC4" w:rsidP="001801BA">
      <w:pPr>
        <w:rPr>
          <w:kern w:val="0"/>
        </w:rPr>
      </w:pPr>
      <w:r w:rsidRPr="00E11BDF">
        <w:rPr>
          <w:rFonts w:hint="eastAsia"/>
        </w:rPr>
        <w:t xml:space="preserve">　</w:t>
      </w:r>
      <w:r w:rsidR="001801BA" w:rsidRPr="00E11BDF">
        <w:rPr>
          <w:rFonts w:hint="eastAsia"/>
          <w:kern w:val="0"/>
        </w:rPr>
        <w:t xml:space="preserve">５　</w:t>
      </w:r>
      <w:r w:rsidR="00A44B63">
        <w:rPr>
          <w:rFonts w:hint="eastAsia"/>
          <w:kern w:val="0"/>
        </w:rPr>
        <w:t>広告掲出許可</w:t>
      </w:r>
      <w:r w:rsidR="00D61561">
        <w:rPr>
          <w:rFonts w:hint="eastAsia"/>
          <w:kern w:val="0"/>
        </w:rPr>
        <w:t>申請</w:t>
      </w:r>
      <w:r w:rsidR="00A44B63">
        <w:rPr>
          <w:rFonts w:hint="eastAsia"/>
          <w:kern w:val="0"/>
        </w:rPr>
        <w:t>書</w:t>
      </w:r>
      <w:r w:rsidR="000953B3" w:rsidRPr="00E11BDF">
        <w:rPr>
          <w:rFonts w:hint="eastAsia"/>
          <w:kern w:val="0"/>
        </w:rPr>
        <w:t>等</w:t>
      </w:r>
      <w:r w:rsidR="001801BA" w:rsidRPr="00E11BDF">
        <w:rPr>
          <w:rFonts w:hint="eastAsia"/>
          <w:kern w:val="0"/>
        </w:rPr>
        <w:t>の提出期限</w:t>
      </w:r>
      <w:r w:rsidR="000953B3" w:rsidRPr="00E11BDF">
        <w:rPr>
          <w:rFonts w:hint="eastAsia"/>
          <w:kern w:val="0"/>
        </w:rPr>
        <w:t>及び提出先</w:t>
      </w:r>
    </w:p>
    <w:p w14:paraId="071918C2" w14:textId="0668CCD9" w:rsidR="001801BA" w:rsidRDefault="00963FC4" w:rsidP="001801BA">
      <w:pPr>
        <w:rPr>
          <w:rFonts w:hAnsi="ＭＳ 明朝"/>
          <w:kern w:val="0"/>
        </w:rPr>
      </w:pPr>
      <w:r w:rsidRPr="00E11BDF">
        <w:rPr>
          <w:rFonts w:hint="eastAsia"/>
          <w:kern w:val="0"/>
        </w:rPr>
        <w:t xml:space="preserve">　　</w:t>
      </w:r>
      <w:r w:rsidR="001801BA" w:rsidRPr="00E11BDF">
        <w:rPr>
          <w:rFonts w:hint="eastAsia"/>
          <w:kern w:val="0"/>
        </w:rPr>
        <w:t xml:space="preserve">　</w:t>
      </w:r>
      <w:r w:rsidR="001801BA" w:rsidRPr="00E11BDF">
        <w:rPr>
          <w:rFonts w:hAnsi="ＭＳ 明朝" w:hint="eastAsia"/>
          <w:kern w:val="0"/>
        </w:rPr>
        <w:t>⑴　提出する物</w:t>
      </w:r>
    </w:p>
    <w:p w14:paraId="46E956E1" w14:textId="317AD2C4" w:rsidR="00A44B63" w:rsidRPr="00E11BDF" w:rsidRDefault="00A44B63" w:rsidP="001801B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ア　広告掲出許可</w:t>
      </w:r>
      <w:r w:rsidR="00D61561">
        <w:rPr>
          <w:rFonts w:hAnsi="ＭＳ 明朝" w:hint="eastAsia"/>
          <w:kern w:val="0"/>
        </w:rPr>
        <w:t>申請</w:t>
      </w:r>
      <w:r>
        <w:rPr>
          <w:rFonts w:hAnsi="ＭＳ 明朝" w:hint="eastAsia"/>
          <w:kern w:val="0"/>
        </w:rPr>
        <w:t>書</w:t>
      </w:r>
    </w:p>
    <w:p w14:paraId="68D7776E" w14:textId="4AF76A43" w:rsidR="001801BA" w:rsidRDefault="001801BA" w:rsidP="001801BA">
      <w:pPr>
        <w:rPr>
          <w:rFonts w:hAnsi="ＭＳ 明朝"/>
          <w:kern w:val="0"/>
        </w:rPr>
      </w:pPr>
      <w:r w:rsidRPr="00E11BDF">
        <w:rPr>
          <w:rFonts w:hAnsi="ＭＳ 明朝" w:hint="eastAsia"/>
          <w:kern w:val="0"/>
        </w:rPr>
        <w:t xml:space="preserve">　　</w:t>
      </w:r>
      <w:r w:rsidR="00963FC4" w:rsidRPr="00E11BDF">
        <w:rPr>
          <w:rFonts w:hAnsi="ＭＳ 明朝" w:hint="eastAsia"/>
          <w:kern w:val="0"/>
        </w:rPr>
        <w:t xml:space="preserve">　　</w:t>
      </w:r>
      <w:r w:rsidR="00A44B63">
        <w:rPr>
          <w:rFonts w:hAnsi="ＭＳ 明朝" w:hint="eastAsia"/>
          <w:kern w:val="0"/>
        </w:rPr>
        <w:t xml:space="preserve">　イ　</w:t>
      </w:r>
      <w:r w:rsidR="00183A01" w:rsidRPr="00E11BDF">
        <w:rPr>
          <w:rFonts w:hint="eastAsia"/>
        </w:rPr>
        <w:t>広告</w:t>
      </w:r>
      <w:r w:rsidR="000953B3" w:rsidRPr="00E11BDF">
        <w:rPr>
          <w:rFonts w:hint="eastAsia"/>
        </w:rPr>
        <w:t>内容等報告</w:t>
      </w:r>
      <w:r w:rsidR="00183A01" w:rsidRPr="00E11BDF">
        <w:rPr>
          <w:rFonts w:hint="eastAsia"/>
        </w:rPr>
        <w:t>書</w:t>
      </w:r>
    </w:p>
    <w:p w14:paraId="10B46CA0" w14:textId="28652D16" w:rsidR="00D61561" w:rsidRPr="00E11BDF" w:rsidRDefault="00D61561" w:rsidP="001801B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ウ　広告掲出をする広告の原稿</w:t>
      </w:r>
    </w:p>
    <w:p w14:paraId="2D0DB691" w14:textId="3BDD18AA" w:rsidR="001801BA" w:rsidRPr="00E11BDF" w:rsidRDefault="001801BA" w:rsidP="001801BA">
      <w:pPr>
        <w:rPr>
          <w:rFonts w:hAnsi="ＭＳ 明朝"/>
          <w:kern w:val="0"/>
        </w:rPr>
      </w:pPr>
      <w:r w:rsidRPr="00E11BDF">
        <w:rPr>
          <w:rFonts w:hAnsi="ＭＳ 明朝" w:hint="eastAsia"/>
          <w:kern w:val="0"/>
        </w:rPr>
        <w:t xml:space="preserve">　</w:t>
      </w:r>
      <w:r w:rsidR="00963FC4" w:rsidRPr="00E11BDF">
        <w:rPr>
          <w:rFonts w:hAnsi="ＭＳ 明朝" w:hint="eastAsia"/>
          <w:kern w:val="0"/>
        </w:rPr>
        <w:t xml:space="preserve">　　</w:t>
      </w:r>
      <w:r w:rsidRPr="00E11BDF">
        <w:rPr>
          <w:rFonts w:hAnsi="ＭＳ 明朝" w:hint="eastAsia"/>
          <w:kern w:val="0"/>
        </w:rPr>
        <w:t>⑵　提出期限及び</w:t>
      </w:r>
      <w:r w:rsidRPr="00E11BDF">
        <w:rPr>
          <w:rFonts w:hint="eastAsia"/>
          <w:kern w:val="0"/>
        </w:rPr>
        <w:t>提出先</w:t>
      </w:r>
    </w:p>
    <w:p w14:paraId="7BE7FE7C" w14:textId="6D7B2BD1" w:rsidR="00567D80" w:rsidRPr="00E11BDF" w:rsidRDefault="00567D80" w:rsidP="002A5649">
      <w:pPr>
        <w:rPr>
          <w:kern w:val="0"/>
        </w:rPr>
      </w:pPr>
    </w:p>
    <w:p w14:paraId="5B41328F" w14:textId="77777777" w:rsidR="00AB02AD" w:rsidRPr="00E11BDF" w:rsidRDefault="00AB02AD" w:rsidP="002A5649">
      <w:pPr>
        <w:rPr>
          <w:kern w:val="0"/>
        </w:rPr>
      </w:pPr>
    </w:p>
    <w:p w14:paraId="6F3D856B" w14:textId="77777777" w:rsidR="00AB02AD" w:rsidRPr="00CB67C1" w:rsidRDefault="00AB02AD" w:rsidP="002A5649">
      <w:pPr>
        <w:rPr>
          <w:kern w:val="0"/>
        </w:rPr>
      </w:pPr>
    </w:p>
    <w:p w14:paraId="0E1AD230" w14:textId="7F4B5CAB" w:rsidR="00567D80" w:rsidRPr="00E11BDF" w:rsidRDefault="00A44B63" w:rsidP="002A5649">
      <w:pPr>
        <w:rPr>
          <w:kern w:val="0"/>
        </w:rPr>
      </w:pPr>
      <w:r w:rsidRPr="00E11B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DBE3" wp14:editId="2A7FD8D0">
                <wp:simplePos x="0" y="0"/>
                <wp:positionH relativeFrom="column">
                  <wp:posOffset>-5080</wp:posOffset>
                </wp:positionH>
                <wp:positionV relativeFrom="paragraph">
                  <wp:posOffset>213361</wp:posOffset>
                </wp:positionV>
                <wp:extent cx="5962650" cy="9163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6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E8BE" id="正方形/長方形 3" o:spid="_x0000_s1026" style="position:absolute;left:0;text-align:left;margin-left:-.4pt;margin-top:16.8pt;width:469.5pt;height:7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" filled="f" strokecolor="black [3213]" strokeweight="1pt"/>
            </w:pict>
          </mc:Fallback>
        </mc:AlternateContent>
      </w:r>
    </w:p>
    <w:p w14:paraId="71A7646A" w14:textId="5DD2E941" w:rsidR="00963FC4" w:rsidRPr="00E11BDF" w:rsidRDefault="00963FC4" w:rsidP="00963FC4">
      <w:pPr>
        <w:rPr>
          <w:kern w:val="0"/>
        </w:rPr>
      </w:pPr>
    </w:p>
    <w:p w14:paraId="35FE27B9" w14:textId="75818C03" w:rsidR="00530C94" w:rsidRPr="00E11BDF" w:rsidRDefault="00963FC4" w:rsidP="00963FC4">
      <w:r w:rsidRPr="00E11BDF">
        <w:rPr>
          <w:rFonts w:hint="eastAsia"/>
          <w:kern w:val="0"/>
        </w:rPr>
        <w:t xml:space="preserve">　</w:t>
      </w:r>
      <w:r w:rsidR="00567D80" w:rsidRPr="00E11BDF">
        <w:rPr>
          <w:rFonts w:hint="eastAsia"/>
          <w:kern w:val="0"/>
        </w:rPr>
        <w:t>６</w:t>
      </w:r>
      <w:r w:rsidR="00530C94" w:rsidRPr="00E11BDF">
        <w:rPr>
          <w:rFonts w:hint="eastAsia"/>
        </w:rPr>
        <w:t xml:space="preserve">　その他</w:t>
      </w:r>
    </w:p>
    <w:p w14:paraId="7246A518" w14:textId="75E78795" w:rsidR="001767B5" w:rsidRPr="00E11BDF" w:rsidRDefault="00530C94" w:rsidP="00963FC4">
      <w:pPr>
        <w:ind w:left="630" w:hangingChars="300" w:hanging="630"/>
        <w:rPr>
          <w:kern w:val="0"/>
        </w:rPr>
      </w:pPr>
      <w:r w:rsidRPr="00E11BDF">
        <w:rPr>
          <w:rFonts w:hint="eastAsia"/>
        </w:rPr>
        <w:t xml:space="preserve">　</w:t>
      </w:r>
      <w:r w:rsidR="00963FC4" w:rsidRPr="00E11BDF">
        <w:rPr>
          <w:rFonts w:hint="eastAsia"/>
        </w:rPr>
        <w:t xml:space="preserve">　</w:t>
      </w:r>
      <w:r w:rsidRPr="00E11BDF">
        <w:rPr>
          <w:rFonts w:hint="eastAsia"/>
        </w:rPr>
        <w:t xml:space="preserve">　</w:t>
      </w:r>
      <w:r w:rsidR="00A44B63">
        <w:rPr>
          <w:rFonts w:hint="eastAsia"/>
        </w:rPr>
        <w:t xml:space="preserve">　広告掲出</w:t>
      </w:r>
      <w:r w:rsidR="00567D80" w:rsidRPr="00E11BDF">
        <w:rPr>
          <w:rFonts w:hint="eastAsia"/>
        </w:rPr>
        <w:t>申込書において</w:t>
      </w:r>
      <w:r w:rsidR="00643B97">
        <w:rPr>
          <w:rFonts w:hint="eastAsia"/>
        </w:rPr>
        <w:t>確認</w:t>
      </w:r>
      <w:r w:rsidR="00567D80" w:rsidRPr="00E11BDF">
        <w:rPr>
          <w:rFonts w:hint="eastAsia"/>
        </w:rPr>
        <w:t>されたとおり、</w:t>
      </w:r>
      <w:r w:rsidR="00A44B63">
        <w:rPr>
          <w:rFonts w:hint="eastAsia"/>
        </w:rPr>
        <w:t>広告掲出</w:t>
      </w:r>
      <w:r w:rsidR="00500DB0" w:rsidRPr="00E11BDF">
        <w:rPr>
          <w:rFonts w:hint="eastAsia"/>
        </w:rPr>
        <w:t>に際しては、</w:t>
      </w:r>
      <w:r w:rsidR="00BA1E79" w:rsidRPr="00BA1E79">
        <w:rPr>
          <w:rFonts w:hint="eastAsia"/>
          <w:kern w:val="0"/>
        </w:rPr>
        <w:t>大阪市行政財産広告取扱規則</w:t>
      </w:r>
      <w:r w:rsidR="00A15FBF" w:rsidRPr="00E11BDF">
        <w:rPr>
          <w:rFonts w:hint="eastAsia"/>
          <w:kern w:val="0"/>
        </w:rPr>
        <w:t>及び</w:t>
      </w:r>
      <w:r w:rsidR="00BA1E79" w:rsidRPr="00BA1E79">
        <w:rPr>
          <w:rFonts w:hint="eastAsia"/>
          <w:kern w:val="0"/>
        </w:rPr>
        <w:t>大阪市市民局所管広告施設広告掲出要綱</w:t>
      </w:r>
      <w:r w:rsidR="00A15FBF" w:rsidRPr="00E11BDF">
        <w:rPr>
          <w:rFonts w:hint="eastAsia"/>
          <w:kern w:val="0"/>
        </w:rPr>
        <w:t>を遵守</w:t>
      </w:r>
      <w:r w:rsidR="00567D80" w:rsidRPr="00E11BDF">
        <w:rPr>
          <w:rFonts w:hint="eastAsia"/>
          <w:kern w:val="0"/>
        </w:rPr>
        <w:t>してください。</w:t>
      </w:r>
    </w:p>
    <w:p w14:paraId="5B40D8E3" w14:textId="77777777" w:rsidR="004F7A2B" w:rsidRPr="00A44B63" w:rsidRDefault="004F7A2B" w:rsidP="00567D80">
      <w:pPr>
        <w:ind w:left="420" w:hangingChars="200" w:hanging="420"/>
        <w:rPr>
          <w:kern w:val="0"/>
        </w:rPr>
      </w:pPr>
    </w:p>
    <w:p w14:paraId="61CD716D" w14:textId="77777777" w:rsidR="004F7A2B" w:rsidRPr="00E11BDF" w:rsidRDefault="004F7A2B" w:rsidP="00567D80">
      <w:pPr>
        <w:ind w:left="420" w:hangingChars="200" w:hanging="420"/>
        <w:rPr>
          <w:kern w:val="0"/>
        </w:rPr>
      </w:pPr>
    </w:p>
    <w:p w14:paraId="21855132" w14:textId="5F6F0EDA" w:rsidR="004F7A2B" w:rsidRPr="00E11BDF" w:rsidRDefault="004F7A2B" w:rsidP="00567D80">
      <w:pPr>
        <w:ind w:left="420" w:hangingChars="200" w:hanging="420"/>
        <w:rPr>
          <w:kern w:val="0"/>
        </w:rPr>
      </w:pPr>
    </w:p>
    <w:p w14:paraId="0EC334A1" w14:textId="77777777" w:rsidR="00963FC4" w:rsidRPr="00E11BDF" w:rsidRDefault="00F75C92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担当 〒</w:t>
      </w:r>
      <w:r w:rsidR="00963FC4" w:rsidRPr="00E11BDF">
        <w:rPr>
          <w:rFonts w:hint="eastAsia"/>
          <w:kern w:val="0"/>
        </w:rPr>
        <w:t>530</w:t>
      </w:r>
      <w:r w:rsidRPr="00E11BDF">
        <w:rPr>
          <w:rFonts w:hint="eastAsia"/>
          <w:kern w:val="0"/>
        </w:rPr>
        <w:t>-</w:t>
      </w:r>
      <w:r w:rsidR="00963FC4" w:rsidRPr="00E11BDF">
        <w:rPr>
          <w:rFonts w:hint="eastAsia"/>
          <w:kern w:val="0"/>
        </w:rPr>
        <w:t>8201</w:t>
      </w:r>
    </w:p>
    <w:p w14:paraId="590484B7" w14:textId="5208737C" w:rsidR="00F75C92" w:rsidRPr="00E11BDF" w:rsidRDefault="00963FC4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　　　</w:t>
      </w:r>
      <w:r w:rsidR="00F75C92" w:rsidRPr="00E11BDF">
        <w:rPr>
          <w:rFonts w:hint="eastAsia"/>
          <w:kern w:val="0"/>
        </w:rPr>
        <w:t>大阪市</w:t>
      </w:r>
      <w:r w:rsidRPr="00E11BDF">
        <w:rPr>
          <w:rFonts w:hint="eastAsia"/>
          <w:kern w:val="0"/>
        </w:rPr>
        <w:t>北区中之島１</w:t>
      </w:r>
      <w:r w:rsidR="00F75C92" w:rsidRPr="00E11BDF">
        <w:rPr>
          <w:rFonts w:hint="eastAsia"/>
          <w:kern w:val="0"/>
        </w:rPr>
        <w:t>丁目</w:t>
      </w:r>
      <w:r w:rsidRPr="00E11BDF">
        <w:rPr>
          <w:rFonts w:hint="eastAsia"/>
          <w:kern w:val="0"/>
        </w:rPr>
        <w:t>３</w:t>
      </w:r>
      <w:r w:rsidR="00F75C92" w:rsidRPr="00E11BDF">
        <w:rPr>
          <w:rFonts w:hint="eastAsia"/>
          <w:kern w:val="0"/>
        </w:rPr>
        <w:t>番</w:t>
      </w:r>
      <w:r w:rsidRPr="00E11BDF">
        <w:rPr>
          <w:rFonts w:hint="eastAsia"/>
          <w:kern w:val="0"/>
        </w:rPr>
        <w:t>20</w:t>
      </w:r>
      <w:r w:rsidR="00F75C92" w:rsidRPr="00E11BDF">
        <w:rPr>
          <w:rFonts w:hint="eastAsia"/>
          <w:kern w:val="0"/>
        </w:rPr>
        <w:t xml:space="preserve">号　</w:t>
      </w:r>
    </w:p>
    <w:p w14:paraId="1D6451C6" w14:textId="2B387664" w:rsidR="00F75C92" w:rsidRPr="00E11BDF" w:rsidRDefault="00F75C92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　　　大阪市市民局</w:t>
      </w:r>
      <w:r w:rsidR="00963FC4" w:rsidRPr="00E11BDF">
        <w:rPr>
          <w:rFonts w:hint="eastAsia"/>
          <w:kern w:val="0"/>
        </w:rPr>
        <w:t>総務</w:t>
      </w:r>
      <w:r w:rsidRPr="00E11BDF">
        <w:rPr>
          <w:rFonts w:hint="eastAsia"/>
          <w:kern w:val="0"/>
        </w:rPr>
        <w:t>部</w:t>
      </w:r>
      <w:r w:rsidR="00963FC4" w:rsidRPr="00E11BDF">
        <w:rPr>
          <w:rFonts w:hint="eastAsia"/>
          <w:kern w:val="0"/>
        </w:rPr>
        <w:t>総務</w:t>
      </w:r>
      <w:r w:rsidR="0032785D">
        <w:rPr>
          <w:rFonts w:hint="eastAsia"/>
          <w:kern w:val="0"/>
        </w:rPr>
        <w:t>担当</w:t>
      </w:r>
    </w:p>
    <w:p w14:paraId="2CA1E4FC" w14:textId="0B47524C" w:rsidR="00F75C92" w:rsidRPr="00E11BDF" w:rsidRDefault="00F75C92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　　　電話番号</w:t>
      </w:r>
      <w:r w:rsidR="000D4B7A">
        <w:rPr>
          <w:rFonts w:hint="eastAsia"/>
          <w:kern w:val="0"/>
        </w:rPr>
        <w:t xml:space="preserve"> 06-6208</w:t>
      </w:r>
      <w:r w:rsidRPr="00E11BDF">
        <w:rPr>
          <w:rFonts w:hint="eastAsia"/>
          <w:kern w:val="0"/>
        </w:rPr>
        <w:t>-○○○○</w:t>
      </w:r>
    </w:p>
    <w:p w14:paraId="59DA5908" w14:textId="4690BB0A" w:rsidR="00F75C92" w:rsidRPr="00E11BDF" w:rsidRDefault="00F75C92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　　　</w:t>
      </w:r>
      <w:r w:rsidR="003352BD" w:rsidRPr="00E11BDF">
        <w:rPr>
          <w:rFonts w:hint="eastAsia"/>
          <w:kern w:val="0"/>
        </w:rPr>
        <w:t>FA</w:t>
      </w:r>
      <w:r w:rsidRPr="00E11BDF">
        <w:rPr>
          <w:rFonts w:hint="eastAsia"/>
          <w:kern w:val="0"/>
        </w:rPr>
        <w:t>X番号 06</w:t>
      </w:r>
      <w:r w:rsidR="00026043" w:rsidRPr="00E11BDF">
        <w:rPr>
          <w:rFonts w:hint="eastAsia"/>
          <w:kern w:val="0"/>
        </w:rPr>
        <w:t>-</w:t>
      </w:r>
      <w:r w:rsidR="00654D50">
        <w:rPr>
          <w:rFonts w:hint="eastAsia"/>
          <w:kern w:val="0"/>
        </w:rPr>
        <w:t>6202</w:t>
      </w:r>
      <w:r w:rsidR="00026043" w:rsidRPr="00E11BDF">
        <w:rPr>
          <w:rFonts w:hint="eastAsia"/>
          <w:kern w:val="0"/>
        </w:rPr>
        <w:t>-</w:t>
      </w:r>
      <w:r w:rsidR="000D4B7A">
        <w:rPr>
          <w:rFonts w:hint="eastAsia"/>
          <w:kern w:val="0"/>
        </w:rPr>
        <w:t>7073</w:t>
      </w:r>
    </w:p>
    <w:p w14:paraId="28967EAB" w14:textId="77777777" w:rsidR="00F75C92" w:rsidRPr="00E11BDF" w:rsidRDefault="00F75C92" w:rsidP="00F75C92">
      <w:pPr>
        <w:ind w:left="420" w:hangingChars="200" w:hanging="420"/>
        <w:rPr>
          <w:kern w:val="0"/>
        </w:rPr>
      </w:pPr>
      <w:r w:rsidRPr="00E11BDF">
        <w:rPr>
          <w:rFonts w:hint="eastAsia"/>
          <w:kern w:val="0"/>
        </w:rPr>
        <w:t xml:space="preserve">　　　　　　　　　　　　　　　　　　　　ﾒｰﾙｱﾄﾞﾚｽ ○○○○ @city.osaka.lg.jp</w:t>
      </w:r>
    </w:p>
    <w:p w14:paraId="5F0AE2C7" w14:textId="628D1250" w:rsidR="00B368B7" w:rsidRPr="00E11BDF" w:rsidRDefault="00B368B7" w:rsidP="00F75C92">
      <w:pPr>
        <w:ind w:left="420" w:hangingChars="200" w:hanging="420"/>
        <w:rPr>
          <w:kern w:val="0"/>
        </w:rPr>
      </w:pPr>
    </w:p>
    <w:sectPr w:rsidR="00B368B7" w:rsidRPr="00E11BDF" w:rsidSect="00963FC4">
      <w:pgSz w:w="11906" w:h="16838" w:code="9"/>
      <w:pgMar w:top="1134" w:right="1418" w:bottom="567" w:left="1418" w:header="856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0348" w14:textId="77777777" w:rsidR="00D521F5" w:rsidRDefault="00D521F5">
      <w:r>
        <w:separator/>
      </w:r>
    </w:p>
  </w:endnote>
  <w:endnote w:type="continuationSeparator" w:id="0">
    <w:p w14:paraId="18626475" w14:textId="77777777" w:rsidR="00D521F5" w:rsidRDefault="00D5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00A7" w14:textId="77777777" w:rsidR="00D521F5" w:rsidRDefault="00D521F5">
      <w:r>
        <w:separator/>
      </w:r>
    </w:p>
  </w:footnote>
  <w:footnote w:type="continuationSeparator" w:id="0">
    <w:p w14:paraId="5409E0CC" w14:textId="77777777" w:rsidR="00D521F5" w:rsidRDefault="00D5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AE"/>
    <w:rsid w:val="000167AA"/>
    <w:rsid w:val="00026043"/>
    <w:rsid w:val="00036BBF"/>
    <w:rsid w:val="00043962"/>
    <w:rsid w:val="0005574D"/>
    <w:rsid w:val="00064CF5"/>
    <w:rsid w:val="000953B3"/>
    <w:rsid w:val="000A42C9"/>
    <w:rsid w:val="000D4B7A"/>
    <w:rsid w:val="000E2350"/>
    <w:rsid w:val="000F1BC6"/>
    <w:rsid w:val="00107AA0"/>
    <w:rsid w:val="001521D1"/>
    <w:rsid w:val="00172EE8"/>
    <w:rsid w:val="001767B5"/>
    <w:rsid w:val="001801BA"/>
    <w:rsid w:val="00183A01"/>
    <w:rsid w:val="001D352F"/>
    <w:rsid w:val="001E154D"/>
    <w:rsid w:val="00230606"/>
    <w:rsid w:val="0025131E"/>
    <w:rsid w:val="00275566"/>
    <w:rsid w:val="002815FC"/>
    <w:rsid w:val="002A15CE"/>
    <w:rsid w:val="002A5649"/>
    <w:rsid w:val="002E1DE0"/>
    <w:rsid w:val="002E2FBE"/>
    <w:rsid w:val="002E3357"/>
    <w:rsid w:val="002E7E96"/>
    <w:rsid w:val="002F51BF"/>
    <w:rsid w:val="00303DAB"/>
    <w:rsid w:val="0031397B"/>
    <w:rsid w:val="00313AAC"/>
    <w:rsid w:val="0032785D"/>
    <w:rsid w:val="0033393F"/>
    <w:rsid w:val="003352BD"/>
    <w:rsid w:val="0037241E"/>
    <w:rsid w:val="00384D43"/>
    <w:rsid w:val="0039379F"/>
    <w:rsid w:val="003E5424"/>
    <w:rsid w:val="003F23CC"/>
    <w:rsid w:val="0041152E"/>
    <w:rsid w:val="00426649"/>
    <w:rsid w:val="00471D2E"/>
    <w:rsid w:val="00481960"/>
    <w:rsid w:val="00493405"/>
    <w:rsid w:val="004A4C9F"/>
    <w:rsid w:val="004A65BB"/>
    <w:rsid w:val="004C3DD2"/>
    <w:rsid w:val="004F09E0"/>
    <w:rsid w:val="004F7A2B"/>
    <w:rsid w:val="00500DB0"/>
    <w:rsid w:val="00510E24"/>
    <w:rsid w:val="00530C94"/>
    <w:rsid w:val="0054481B"/>
    <w:rsid w:val="00564A29"/>
    <w:rsid w:val="00567D80"/>
    <w:rsid w:val="005820A5"/>
    <w:rsid w:val="00585F0B"/>
    <w:rsid w:val="00587915"/>
    <w:rsid w:val="00593968"/>
    <w:rsid w:val="005A4A0A"/>
    <w:rsid w:val="005C136E"/>
    <w:rsid w:val="005C37DC"/>
    <w:rsid w:val="005D3B95"/>
    <w:rsid w:val="00625F44"/>
    <w:rsid w:val="006278B5"/>
    <w:rsid w:val="00633663"/>
    <w:rsid w:val="00643B97"/>
    <w:rsid w:val="006447B7"/>
    <w:rsid w:val="0064733F"/>
    <w:rsid w:val="00654D50"/>
    <w:rsid w:val="00654F8C"/>
    <w:rsid w:val="006733B0"/>
    <w:rsid w:val="00677902"/>
    <w:rsid w:val="006C0BCE"/>
    <w:rsid w:val="006C6098"/>
    <w:rsid w:val="0071460E"/>
    <w:rsid w:val="00730702"/>
    <w:rsid w:val="0073142B"/>
    <w:rsid w:val="007401AF"/>
    <w:rsid w:val="0074406F"/>
    <w:rsid w:val="007502C9"/>
    <w:rsid w:val="0076042F"/>
    <w:rsid w:val="00762B34"/>
    <w:rsid w:val="007777A7"/>
    <w:rsid w:val="0079141F"/>
    <w:rsid w:val="007B2B2D"/>
    <w:rsid w:val="007C041F"/>
    <w:rsid w:val="00805AE1"/>
    <w:rsid w:val="00810D93"/>
    <w:rsid w:val="00821FF1"/>
    <w:rsid w:val="00831E82"/>
    <w:rsid w:val="00847844"/>
    <w:rsid w:val="00862778"/>
    <w:rsid w:val="008717F3"/>
    <w:rsid w:val="0089399E"/>
    <w:rsid w:val="008D2ED8"/>
    <w:rsid w:val="00903194"/>
    <w:rsid w:val="00923876"/>
    <w:rsid w:val="00930CC7"/>
    <w:rsid w:val="009637DF"/>
    <w:rsid w:val="00963EF5"/>
    <w:rsid w:val="00963FC4"/>
    <w:rsid w:val="009B3153"/>
    <w:rsid w:val="00A15FBF"/>
    <w:rsid w:val="00A2430F"/>
    <w:rsid w:val="00A44B63"/>
    <w:rsid w:val="00A56D76"/>
    <w:rsid w:val="00A63DA2"/>
    <w:rsid w:val="00A81BB8"/>
    <w:rsid w:val="00AB02AD"/>
    <w:rsid w:val="00AB0B13"/>
    <w:rsid w:val="00AB403A"/>
    <w:rsid w:val="00AD06AE"/>
    <w:rsid w:val="00AE5C9A"/>
    <w:rsid w:val="00B12ACB"/>
    <w:rsid w:val="00B23439"/>
    <w:rsid w:val="00B3209C"/>
    <w:rsid w:val="00B368B7"/>
    <w:rsid w:val="00B460E2"/>
    <w:rsid w:val="00B61C6B"/>
    <w:rsid w:val="00B7575C"/>
    <w:rsid w:val="00BA1E79"/>
    <w:rsid w:val="00BA22C4"/>
    <w:rsid w:val="00BA73C8"/>
    <w:rsid w:val="00C529ED"/>
    <w:rsid w:val="00C73DDE"/>
    <w:rsid w:val="00C77A84"/>
    <w:rsid w:val="00C87C69"/>
    <w:rsid w:val="00CB67C1"/>
    <w:rsid w:val="00CD02F0"/>
    <w:rsid w:val="00D266A4"/>
    <w:rsid w:val="00D521F5"/>
    <w:rsid w:val="00D61561"/>
    <w:rsid w:val="00D636B8"/>
    <w:rsid w:val="00DA39AC"/>
    <w:rsid w:val="00DB683E"/>
    <w:rsid w:val="00DB7B59"/>
    <w:rsid w:val="00DC7E9F"/>
    <w:rsid w:val="00DD0694"/>
    <w:rsid w:val="00DD2032"/>
    <w:rsid w:val="00DE0122"/>
    <w:rsid w:val="00E103D7"/>
    <w:rsid w:val="00E11BDF"/>
    <w:rsid w:val="00E30FA9"/>
    <w:rsid w:val="00E34D38"/>
    <w:rsid w:val="00E354A7"/>
    <w:rsid w:val="00EA3DF0"/>
    <w:rsid w:val="00EB066E"/>
    <w:rsid w:val="00EB37B1"/>
    <w:rsid w:val="00EC6AA5"/>
    <w:rsid w:val="00EE5D9B"/>
    <w:rsid w:val="00EF27B2"/>
    <w:rsid w:val="00F0520D"/>
    <w:rsid w:val="00F21F85"/>
    <w:rsid w:val="00F51797"/>
    <w:rsid w:val="00F65411"/>
    <w:rsid w:val="00F6665C"/>
    <w:rsid w:val="00F70272"/>
    <w:rsid w:val="00F720FC"/>
    <w:rsid w:val="00F75C92"/>
    <w:rsid w:val="00F87378"/>
    <w:rsid w:val="00FC0A9B"/>
    <w:rsid w:val="00FC2677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2DEA08"/>
  <w15:docId w15:val="{8C467DD4-94F2-469D-9C08-B8E7E30F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Chars="100" w:firstLine="210"/>
    </w:pPr>
  </w:style>
  <w:style w:type="table" w:styleId="a9">
    <w:name w:val="Table Grid"/>
    <w:basedOn w:val="a1"/>
    <w:rsid w:val="002E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73DD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3DD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230606"/>
    <w:rPr>
      <w:sz w:val="18"/>
      <w:szCs w:val="18"/>
    </w:rPr>
  </w:style>
  <w:style w:type="paragraph" w:styleId="ad">
    <w:name w:val="annotation text"/>
    <w:basedOn w:val="a"/>
    <w:link w:val="ae"/>
    <w:rsid w:val="00230606"/>
    <w:pPr>
      <w:jc w:val="left"/>
    </w:pPr>
  </w:style>
  <w:style w:type="character" w:customStyle="1" w:styleId="ae">
    <w:name w:val="コメント文字列 (文字)"/>
    <w:basedOn w:val="a0"/>
    <w:link w:val="ad"/>
    <w:rsid w:val="00230606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30606"/>
    <w:rPr>
      <w:b/>
      <w:bCs/>
    </w:rPr>
  </w:style>
  <w:style w:type="character" w:customStyle="1" w:styleId="af0">
    <w:name w:val="コメント内容 (文字)"/>
    <w:basedOn w:val="ae"/>
    <w:link w:val="af"/>
    <w:rsid w:val="00230606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8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4E10-1874-40C3-8857-2097DC10DB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42E6E6-A541-4526-9F5C-30A2248685A1}">
  <ds:schemaRefs>
    <ds:schemaRef ds:uri="http://schemas.microsoft.com/office/infopath/2007/PartnerControls"/>
    <ds:schemaRef ds:uri="95f7dda4-7d83-43fe-bfc6-df95f1b80d3a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829BCA-3A7B-49C4-956F-2DECE8D4C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CCF20-1F71-4777-8CD7-F20BA12A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E80A8D-EDD3-46D9-8594-B267D8F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広告事業者決定通知書</vt:lpstr>
      <vt:lpstr>大○第　　　　号</vt:lpstr>
    </vt:vector>
  </TitlesOfParts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4T02:23:00Z</cp:lastPrinted>
  <dcterms:created xsi:type="dcterms:W3CDTF">2018-03-28T05:39:00Z</dcterms:created>
  <dcterms:modified xsi:type="dcterms:W3CDTF">2023-03-17T04:16:00Z</dcterms:modified>
</cp:coreProperties>
</file>